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F9" w:rsidRPr="00CF7CF9" w:rsidRDefault="00CF7CF9" w:rsidP="001B25E8">
      <w:pPr>
        <w:spacing w:line="360" w:lineRule="auto"/>
        <w:jc w:val="center"/>
        <w:rPr>
          <w:b/>
          <w:szCs w:val="44"/>
        </w:rPr>
      </w:pPr>
      <w:bookmarkStart w:id="0" w:name="_GoBack"/>
      <w:bookmarkEnd w:id="0"/>
    </w:p>
    <w:p w:rsidR="009171BB" w:rsidRPr="009171BB" w:rsidRDefault="009171BB" w:rsidP="00E503DE">
      <w:pPr>
        <w:spacing w:line="360" w:lineRule="auto"/>
        <w:ind w:left="-426" w:right="-30"/>
        <w:jc w:val="center"/>
        <w:rPr>
          <w:b/>
          <w:sz w:val="56"/>
          <w:szCs w:val="44"/>
          <w:u w:val="single"/>
        </w:rPr>
      </w:pPr>
    </w:p>
    <w:p w:rsidR="00E503DE" w:rsidRPr="009171BB" w:rsidRDefault="00E503DE" w:rsidP="00E503DE">
      <w:pPr>
        <w:spacing w:line="360" w:lineRule="auto"/>
        <w:ind w:left="-426" w:right="-30"/>
        <w:jc w:val="center"/>
        <w:rPr>
          <w:b/>
          <w:sz w:val="72"/>
          <w:szCs w:val="44"/>
          <w:u w:val="single"/>
        </w:rPr>
      </w:pPr>
      <w:r w:rsidRPr="009171BB">
        <w:rPr>
          <w:b/>
          <w:sz w:val="72"/>
          <w:szCs w:val="44"/>
          <w:u w:val="single"/>
        </w:rPr>
        <w:t>Organizace provozu ZŠ Emila Zátopka Zlín do konce roku 2020</w:t>
      </w:r>
    </w:p>
    <w:p w:rsidR="00E503DE" w:rsidRPr="009171BB" w:rsidRDefault="00E503DE" w:rsidP="00E503DE">
      <w:pPr>
        <w:jc w:val="center"/>
        <w:rPr>
          <w:sz w:val="28"/>
        </w:rPr>
      </w:pPr>
      <w:r w:rsidRPr="009171BB">
        <w:rPr>
          <w:sz w:val="36"/>
          <w:szCs w:val="32"/>
        </w:rPr>
        <w:t>pondělí 21. 12. 2020 – úterý 22. 2. 2020</w:t>
      </w:r>
      <w:r w:rsidRPr="009171BB">
        <w:rPr>
          <w:sz w:val="20"/>
        </w:rPr>
        <w:t xml:space="preserve"> </w:t>
      </w:r>
      <w:r w:rsidRPr="009171BB">
        <w:rPr>
          <w:sz w:val="24"/>
        </w:rPr>
        <w:t xml:space="preserve">– </w:t>
      </w:r>
      <w:r w:rsidRPr="009171BB">
        <w:rPr>
          <w:b/>
          <w:color w:val="FF0000"/>
          <w:sz w:val="40"/>
        </w:rPr>
        <w:t>volné dny pro žáky vyhlášené MŠMT</w:t>
      </w:r>
    </w:p>
    <w:p w:rsidR="00E503DE" w:rsidRPr="009171BB" w:rsidRDefault="00E503DE" w:rsidP="00E503DE">
      <w:pPr>
        <w:jc w:val="center"/>
        <w:rPr>
          <w:b/>
          <w:sz w:val="24"/>
        </w:rPr>
      </w:pPr>
      <w:r w:rsidRPr="009171BB">
        <w:rPr>
          <w:sz w:val="36"/>
          <w:szCs w:val="32"/>
        </w:rPr>
        <w:t>středa 23. 12. 2020 – čtvrtek 31. 12. 2020</w:t>
      </w:r>
      <w:r w:rsidRPr="009171BB">
        <w:rPr>
          <w:sz w:val="24"/>
        </w:rPr>
        <w:t xml:space="preserve"> – </w:t>
      </w:r>
      <w:r w:rsidRPr="009171BB">
        <w:rPr>
          <w:b/>
          <w:color w:val="FF0000"/>
          <w:sz w:val="40"/>
        </w:rPr>
        <w:t>vánoční prázdniny</w:t>
      </w:r>
    </w:p>
    <w:p w:rsidR="00E503DE" w:rsidRPr="009171BB" w:rsidRDefault="00E503DE" w:rsidP="00E503DE">
      <w:pPr>
        <w:jc w:val="center"/>
        <w:rPr>
          <w:sz w:val="24"/>
        </w:rPr>
      </w:pPr>
      <w:r w:rsidRPr="009171BB">
        <w:rPr>
          <w:sz w:val="36"/>
          <w:szCs w:val="32"/>
        </w:rPr>
        <w:t>pátek 1. 1. 2020</w:t>
      </w:r>
      <w:r w:rsidRPr="009171BB">
        <w:rPr>
          <w:sz w:val="24"/>
        </w:rPr>
        <w:t xml:space="preserve"> – </w:t>
      </w:r>
      <w:r w:rsidRPr="009171BB">
        <w:rPr>
          <w:b/>
          <w:color w:val="FF0000"/>
          <w:sz w:val="40"/>
        </w:rPr>
        <w:t>státní svátek – Nový rok</w:t>
      </w:r>
    </w:p>
    <w:p w:rsidR="00E503DE" w:rsidRPr="009171BB" w:rsidRDefault="00E503DE" w:rsidP="00E503DE">
      <w:pPr>
        <w:jc w:val="center"/>
        <w:rPr>
          <w:b/>
          <w:color w:val="FF0000"/>
          <w:sz w:val="40"/>
        </w:rPr>
      </w:pPr>
      <w:r w:rsidRPr="009171BB">
        <w:rPr>
          <w:b/>
          <w:color w:val="FF0000"/>
          <w:sz w:val="40"/>
        </w:rPr>
        <w:t>Vyučování v novém kalendářním roce 2021 začne od pondělí 4. 1. 2021.</w:t>
      </w:r>
    </w:p>
    <w:p w:rsidR="00E503DE" w:rsidRPr="009171BB" w:rsidRDefault="00E503DE" w:rsidP="00E503DE">
      <w:pPr>
        <w:rPr>
          <w:b/>
          <w:color w:val="FF0000"/>
          <w:sz w:val="20"/>
        </w:rPr>
      </w:pPr>
    </w:p>
    <w:p w:rsidR="005E1E6E" w:rsidRPr="009171BB" w:rsidRDefault="009B21C7" w:rsidP="009E7630">
      <w:pPr>
        <w:ind w:left="10620" w:firstLine="708"/>
        <w:rPr>
          <w:i/>
          <w:sz w:val="36"/>
          <w:szCs w:val="32"/>
        </w:rPr>
      </w:pPr>
      <w:r w:rsidRPr="009171BB">
        <w:rPr>
          <w:sz w:val="36"/>
          <w:szCs w:val="32"/>
        </w:rPr>
        <w:t xml:space="preserve">  </w:t>
      </w:r>
      <w:r w:rsidR="00D26788" w:rsidRPr="009171BB">
        <w:rPr>
          <w:i/>
          <w:sz w:val="36"/>
          <w:szCs w:val="32"/>
        </w:rPr>
        <w:t>Mgr. Jana Kříčková</w:t>
      </w:r>
    </w:p>
    <w:p w:rsidR="00E503DE" w:rsidRPr="009171BB" w:rsidRDefault="00F10896" w:rsidP="009E7630">
      <w:pPr>
        <w:rPr>
          <w:i/>
          <w:sz w:val="36"/>
          <w:szCs w:val="32"/>
        </w:rPr>
      </w:pPr>
      <w:r w:rsidRPr="009171BB">
        <w:rPr>
          <w:i/>
          <w:sz w:val="36"/>
          <w:szCs w:val="32"/>
        </w:rPr>
        <w:t xml:space="preserve">                                                                                                                                                </w:t>
      </w:r>
      <w:r w:rsidR="009E7630" w:rsidRPr="009171BB">
        <w:rPr>
          <w:i/>
          <w:sz w:val="36"/>
          <w:szCs w:val="32"/>
        </w:rPr>
        <w:t xml:space="preserve"> </w:t>
      </w:r>
      <w:r w:rsidRPr="009171BB">
        <w:rPr>
          <w:i/>
          <w:sz w:val="36"/>
          <w:szCs w:val="32"/>
        </w:rPr>
        <w:t xml:space="preserve"> ředitelka školy</w:t>
      </w:r>
      <w:r w:rsidR="00E503DE" w:rsidRPr="009171BB">
        <w:rPr>
          <w:i/>
          <w:sz w:val="36"/>
          <w:szCs w:val="32"/>
        </w:rPr>
        <w:t xml:space="preserve">                         </w:t>
      </w:r>
    </w:p>
    <w:p w:rsidR="00E503DE" w:rsidRPr="00E503DE" w:rsidRDefault="00E503DE" w:rsidP="00E503DE">
      <w:pPr>
        <w:rPr>
          <w:sz w:val="32"/>
          <w:szCs w:val="32"/>
        </w:rPr>
      </w:pPr>
    </w:p>
    <w:sectPr w:rsidR="00E503DE" w:rsidRPr="00E503DE" w:rsidSect="00E503DE">
      <w:pgSz w:w="16838" w:h="11906" w:orient="landscape"/>
      <w:pgMar w:top="426" w:right="820" w:bottom="426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E0"/>
    <w:rsid w:val="0003381E"/>
    <w:rsid w:val="000B0F37"/>
    <w:rsid w:val="000E4913"/>
    <w:rsid w:val="000E5084"/>
    <w:rsid w:val="0016724B"/>
    <w:rsid w:val="001B25E8"/>
    <w:rsid w:val="001E6DB9"/>
    <w:rsid w:val="00226648"/>
    <w:rsid w:val="002B41E0"/>
    <w:rsid w:val="00536A2A"/>
    <w:rsid w:val="005E1E6E"/>
    <w:rsid w:val="0061082D"/>
    <w:rsid w:val="00705FE0"/>
    <w:rsid w:val="007C48E6"/>
    <w:rsid w:val="008C6AB0"/>
    <w:rsid w:val="009171BB"/>
    <w:rsid w:val="009B21C7"/>
    <w:rsid w:val="009E7630"/>
    <w:rsid w:val="00A04B38"/>
    <w:rsid w:val="00A10266"/>
    <w:rsid w:val="00AA3B50"/>
    <w:rsid w:val="00B910CA"/>
    <w:rsid w:val="00CF7CF9"/>
    <w:rsid w:val="00D010E0"/>
    <w:rsid w:val="00D26788"/>
    <w:rsid w:val="00D9323A"/>
    <w:rsid w:val="00E503DE"/>
    <w:rsid w:val="00E609EC"/>
    <w:rsid w:val="00E6192A"/>
    <w:rsid w:val="00E672E3"/>
    <w:rsid w:val="00F10896"/>
    <w:rsid w:val="00F21F99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4CE62-4EB8-4995-AED6-86F241E8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DFAF-813A-4C40-A26D-AB2A0F0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glíková Daniela</dc:creator>
  <cp:lastModifiedBy>Bublíková Irena</cp:lastModifiedBy>
  <cp:revision>2</cp:revision>
  <cp:lastPrinted>2020-05-19T10:24:00Z</cp:lastPrinted>
  <dcterms:created xsi:type="dcterms:W3CDTF">2020-12-18T11:07:00Z</dcterms:created>
  <dcterms:modified xsi:type="dcterms:W3CDTF">2020-12-18T11:07:00Z</dcterms:modified>
</cp:coreProperties>
</file>